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2F1FBD" w14:paraId="47F5A0AA" w14:textId="77777777" w:rsidTr="002A6A1D">
        <w:tc>
          <w:tcPr>
            <w:tcW w:w="1129" w:type="dxa"/>
          </w:tcPr>
          <w:p w14:paraId="0C8E88F1" w14:textId="076E49E9" w:rsidR="00B53350" w:rsidRPr="002F1FBD" w:rsidRDefault="00B53350" w:rsidP="004009EB">
            <w:pPr>
              <w:jc w:val="both"/>
              <w:rPr>
                <w:rFonts w:ascii="Open Sans" w:hAnsi="Open Sans" w:cs="Open Sans"/>
                <w:bCs/>
                <w:color w:val="7F7F7F" w:themeColor="text1" w:themeTint="80"/>
                <w:sz w:val="16"/>
                <w:szCs w:val="20"/>
              </w:rPr>
            </w:pPr>
            <w:r w:rsidRPr="002F1FBD">
              <w:rPr>
                <w:rFonts w:ascii="Open Sans" w:hAnsi="Open Sans" w:cs="Open Sans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2F1FBD" w:rsidRDefault="00B53350" w:rsidP="00AC6854">
            <w:pPr>
              <w:jc w:val="center"/>
              <w:rPr>
                <w:rFonts w:ascii="Open Sans" w:hAnsi="Open Sans" w:cs="Open Sans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2F1FBD" w:rsidRDefault="00A74ECB" w:rsidP="00370944">
      <w:pPr>
        <w:rPr>
          <w:rFonts w:ascii="Open Sans" w:hAnsi="Open Sans" w:cs="Open Sans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2F1FBD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4E03DE24" w:rsidR="00833F35" w:rsidRPr="002F1FBD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2F1FBD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2F1FBD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1572A3">
              <w:rPr>
                <w:rFonts w:ascii="Open Sans" w:hAnsi="Open Sans" w:cs="Open Sans"/>
                <w:b/>
                <w:color w:val="FFFFFF" w:themeColor="background1"/>
                <w:sz w:val="28"/>
              </w:rPr>
              <w:t>LIVING WAGE WORKER COMMUNITY ORGANIS</w:t>
            </w:r>
            <w:r w:rsidR="00371B02">
              <w:rPr>
                <w:rFonts w:ascii="Open Sans" w:hAnsi="Open Sans" w:cs="Open Sans"/>
                <w:b/>
                <w:color w:val="FFFFFF" w:themeColor="background1"/>
                <w:sz w:val="28"/>
              </w:rPr>
              <w:t>ER</w:t>
            </w:r>
          </w:p>
        </w:tc>
      </w:tr>
    </w:tbl>
    <w:p w14:paraId="6F94974A" w14:textId="77777777" w:rsidR="00B71060" w:rsidRPr="002F1FBD" w:rsidRDefault="00B71060" w:rsidP="00382842">
      <w:pPr>
        <w:rPr>
          <w:rFonts w:ascii="Open Sans" w:hAnsi="Open Sans" w:cs="Open Sans"/>
          <w:b/>
        </w:rPr>
      </w:pPr>
      <w:r w:rsidRPr="002F1FBD">
        <w:rPr>
          <w:rFonts w:ascii="Open Sans" w:hAnsi="Open Sans" w:cs="Open Sans"/>
          <w:b/>
        </w:rPr>
        <w:t>Instructions to applicants:</w:t>
      </w:r>
    </w:p>
    <w:p w14:paraId="327CDD68" w14:textId="0C78A113" w:rsidR="00DB6A93" w:rsidRPr="002F1FBD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2F1FBD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2F1FBD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2F1FBD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2F1FBD">
        <w:rPr>
          <w:rFonts w:ascii="Open Sans" w:eastAsiaTheme="minorEastAsia" w:hAnsi="Open Sans" w:cs="Open Sans"/>
          <w:sz w:val="18"/>
          <w:szCs w:val="22"/>
        </w:rPr>
        <w:t>D</w:t>
      </w:r>
      <w:r w:rsidRPr="002F1FBD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2F1FBD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2F1FBD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2F1FBD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2F1FBD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Pr="002F1FBD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421737" w:rsidRPr="001572A3">
        <w:rPr>
          <w:rFonts w:ascii="Open Sans" w:eastAsiaTheme="minorEastAsia" w:hAnsi="Open Sans" w:cs="Open Sans"/>
          <w:b/>
          <w:bCs/>
          <w:sz w:val="18"/>
          <w:szCs w:val="22"/>
        </w:rPr>
        <w:t>noon</w:t>
      </w:r>
      <w:r w:rsidR="001572A3" w:rsidRPr="001572A3">
        <w:rPr>
          <w:rFonts w:ascii="Open Sans" w:eastAsiaTheme="minorEastAsia" w:hAnsi="Open Sans" w:cs="Open Sans"/>
          <w:b/>
          <w:bCs/>
          <w:sz w:val="18"/>
          <w:szCs w:val="22"/>
        </w:rPr>
        <w:t>,</w:t>
      </w:r>
      <w:r w:rsidR="003956EC" w:rsidRPr="002F1FBD">
        <w:rPr>
          <w:rFonts w:ascii="Open Sans ExtraBold" w:eastAsiaTheme="minorEastAsia" w:hAnsi="Open Sans ExtraBold" w:cs="Open Sans ExtraBold"/>
          <w:sz w:val="18"/>
          <w:szCs w:val="22"/>
        </w:rPr>
        <w:t xml:space="preserve"> </w:t>
      </w:r>
      <w:r w:rsidR="000E0AF5" w:rsidRPr="002F1FBD">
        <w:rPr>
          <w:rFonts w:ascii="Open Sans ExtraBold" w:eastAsiaTheme="minorEastAsia" w:hAnsi="Open Sans ExtraBold" w:cs="Open Sans ExtraBold"/>
          <w:sz w:val="18"/>
          <w:szCs w:val="22"/>
        </w:rPr>
        <w:t>Monday</w:t>
      </w:r>
      <w:r w:rsidR="003956EC" w:rsidRPr="002F1FBD">
        <w:rPr>
          <w:rFonts w:ascii="Open Sans ExtraBold" w:eastAsiaTheme="minorEastAsia" w:hAnsi="Open Sans ExtraBold" w:cs="Open Sans ExtraBold"/>
          <w:sz w:val="18"/>
          <w:szCs w:val="22"/>
        </w:rPr>
        <w:t xml:space="preserve"> 2</w:t>
      </w:r>
      <w:r w:rsidR="001572A3">
        <w:rPr>
          <w:rFonts w:ascii="Open Sans ExtraBold" w:eastAsiaTheme="minorEastAsia" w:hAnsi="Open Sans ExtraBold" w:cs="Open Sans ExtraBold"/>
          <w:sz w:val="18"/>
          <w:szCs w:val="22"/>
        </w:rPr>
        <w:t xml:space="preserve">7 </w:t>
      </w:r>
      <w:r w:rsidR="003956EC" w:rsidRPr="002F1FBD">
        <w:rPr>
          <w:rFonts w:ascii="Open Sans ExtraBold" w:eastAsiaTheme="minorEastAsia" w:hAnsi="Open Sans ExtraBold" w:cs="Open Sans ExtraBold"/>
          <w:sz w:val="18"/>
          <w:szCs w:val="22"/>
        </w:rPr>
        <w:t>September</w:t>
      </w:r>
      <w:r w:rsidRPr="002F1FBD">
        <w:rPr>
          <w:rStyle w:val="Style1"/>
          <w:rFonts w:ascii="Open Sans ExtraBold" w:eastAsiaTheme="minorEastAsia" w:hAnsi="Open Sans ExtraBold" w:cs="Open Sans ExtraBold"/>
          <w:sz w:val="18"/>
          <w:szCs w:val="22"/>
        </w:rPr>
        <w:t>.</w:t>
      </w:r>
    </w:p>
    <w:p w14:paraId="5BC7C78D" w14:textId="51DBFD46" w:rsidR="006301D8" w:rsidRPr="002F1FBD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2F1FBD">
        <w:rPr>
          <w:rFonts w:ascii="Open Sans" w:hAnsi="Open Sans" w:cs="Open Sans"/>
          <w:sz w:val="18"/>
          <w:szCs w:val="22"/>
        </w:rPr>
        <w:t xml:space="preserve">All </w:t>
      </w:r>
      <w:r w:rsidR="006127F9" w:rsidRPr="002F1FBD">
        <w:rPr>
          <w:rFonts w:ascii="Open Sans" w:hAnsi="Open Sans" w:cs="Open Sans"/>
          <w:sz w:val="18"/>
          <w:szCs w:val="22"/>
        </w:rPr>
        <w:t xml:space="preserve">candidate </w:t>
      </w:r>
      <w:r w:rsidRPr="002F1FBD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2F1FBD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2F1FBD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2F1FBD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2F1FBD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2F1FBD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2F1FBD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2F1FBD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2F1FBD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2F1FBD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2F1FBD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2F1FBD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2F1FBD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2F1FBD">
        <w:rPr>
          <w:rFonts w:ascii="Open Sans" w:hAnsi="Open Sans" w:cs="Open Sans"/>
          <w:sz w:val="18"/>
          <w:szCs w:val="18"/>
        </w:rPr>
        <w:t>6</w:t>
      </w:r>
      <w:r w:rsidRPr="002F1FBD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2F1FBD">
        <w:rPr>
          <w:rFonts w:ascii="Open Sans" w:hAnsi="Open Sans" w:cs="Open Sans"/>
          <w:sz w:val="18"/>
          <w:szCs w:val="18"/>
        </w:rPr>
        <w:t>after the vacancy has been filled</w:t>
      </w:r>
      <w:r w:rsidRPr="002F1FBD">
        <w:rPr>
          <w:rFonts w:ascii="Open Sans" w:hAnsi="Open Sans" w:cs="Open Sans"/>
          <w:sz w:val="18"/>
          <w:szCs w:val="18"/>
        </w:rPr>
        <w:t>.</w:t>
      </w:r>
    </w:p>
    <w:p w14:paraId="52B1C458" w14:textId="22FCE4B9" w:rsidR="00DB6A93" w:rsidRPr="002F1FBD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2F1FBD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2F1FBD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2F1FBD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2F1FBD">
        <w:rPr>
          <w:rStyle w:val="Style1"/>
          <w:rFonts w:ascii="Open Sans" w:hAnsi="Open Sans" w:cs="Open Sans"/>
          <w:sz w:val="18"/>
          <w:szCs w:val="22"/>
        </w:rPr>
        <w:t>eceive</w:t>
      </w:r>
      <w:r w:rsidRPr="002F1FBD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2F1FBD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="001B3B74" w:rsidRPr="002F1FBD">
        <w:rPr>
          <w:rStyle w:val="Style1"/>
          <w:rFonts w:ascii="Open Sans" w:hAnsi="Open Sans" w:cs="Open Sans"/>
          <w:sz w:val="18"/>
          <w:szCs w:val="22"/>
        </w:rPr>
        <w:t xml:space="preserve">feedback is only provided to </w:t>
      </w:r>
      <w:r w:rsidR="00934802" w:rsidRPr="002F1FBD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2F1FBD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2F1FBD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2F1FBD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2F1FBD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F1FBD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2F1FBD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2F1FBD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2F1FBD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5EB032B8" w:rsidR="000311F8" w:rsidRPr="00371B02" w:rsidRDefault="00371B02" w:rsidP="00382842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71B02">
              <w:rPr>
                <w:rFonts w:ascii="Open Sans" w:hAnsi="Open Sans" w:cs="Open Sans"/>
                <w:bCs/>
                <w:sz w:val="18"/>
                <w:szCs w:val="20"/>
              </w:rPr>
              <w:t>LIVING WAGE WORKER COMMUNITY ORGANISER</w:t>
            </w:r>
          </w:p>
        </w:tc>
      </w:tr>
      <w:tr w:rsidR="000311F8" w:rsidRPr="002F1FBD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2F1FBD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2F1FBD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2F1FBD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2F1FBD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2F1FBD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2F1FBD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2F1FBD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2F1FBD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2F1FBD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F1FBD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2F1FBD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484465CE" w:rsidR="0039483F" w:rsidRPr="002F1FBD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b/>
                <w:sz w:val="18"/>
                <w:szCs w:val="18"/>
              </w:rPr>
              <w:t xml:space="preserve">Why do you want to work for </w:t>
            </w:r>
            <w:r w:rsidR="00BD425E" w:rsidRPr="002F1FBD">
              <w:rPr>
                <w:rFonts w:ascii="Open Sans" w:hAnsi="Open Sans" w:cs="Open Sans"/>
                <w:bCs/>
                <w:sz w:val="18"/>
                <w:szCs w:val="18"/>
              </w:rPr>
              <w:t>Citizens UK</w:t>
            </w:r>
            <w:r w:rsidR="00264DA2" w:rsidRPr="002F1FBD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F1FBD">
              <w:rPr>
                <w:rFonts w:ascii="Open Sans" w:hAnsi="Open Sans" w:cs="Open Sans"/>
                <w:b/>
                <w:sz w:val="18"/>
                <w:szCs w:val="18"/>
              </w:rPr>
              <w:t>in this role?</w:t>
            </w:r>
            <w:r w:rsidR="002332F6" w:rsidRPr="002F1FBD"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</w:p>
          <w:p w14:paraId="48030BCC" w14:textId="1A2B806D" w:rsidR="0039483F" w:rsidRPr="002F1FBD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 xml:space="preserve">(no more than </w:t>
            </w:r>
            <w:r w:rsidR="00610043" w:rsidRPr="002F1FBD">
              <w:rPr>
                <w:rFonts w:ascii="Open Sans" w:hAnsi="Open Sans" w:cs="Open Sans"/>
                <w:sz w:val="18"/>
                <w:szCs w:val="18"/>
              </w:rPr>
              <w:t>50</w:t>
            </w:r>
            <w:r w:rsidRPr="002F1FBD">
              <w:rPr>
                <w:rFonts w:ascii="Open Sans" w:hAnsi="Open Sans" w:cs="Open Sans"/>
                <w:sz w:val="18"/>
                <w:szCs w:val="18"/>
              </w:rPr>
              <w:t>0 words)</w:t>
            </w:r>
          </w:p>
          <w:p w14:paraId="78A299CB" w14:textId="737325FB" w:rsidR="00115BC5" w:rsidRPr="002F1FBD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2F1FB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273115" w:rsidRPr="002F1FBD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citizensuk.org</w:t>
              </w:r>
            </w:hyperlink>
            <w:r w:rsidR="00273115" w:rsidRPr="002F1FB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115BC5" w:rsidRPr="002F1FBD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2F1FBD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2F1FBD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2F1FBD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2F1FBD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2F1FBD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F1FBD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2F1FBD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2F1FBD" w:rsidRDefault="004109CD" w:rsidP="00474774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/>
                <w:sz w:val="18"/>
                <w:szCs w:val="20"/>
              </w:rPr>
              <w:t>P</w:t>
            </w:r>
            <w:r w:rsidR="00B704A5" w:rsidRPr="002F1FBD">
              <w:rPr>
                <w:rFonts w:ascii="Open Sans" w:hAnsi="Open Sans" w:cs="Open Sans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2F1FBD">
              <w:rPr>
                <w:rFonts w:ascii="Open Sans" w:hAnsi="Open Sans" w:cs="Open Sans"/>
                <w:b/>
                <w:sz w:val="18"/>
                <w:szCs w:val="20"/>
              </w:rPr>
              <w:t>J</w:t>
            </w:r>
            <w:r w:rsidR="009C28F7" w:rsidRPr="002F1FBD">
              <w:rPr>
                <w:rFonts w:ascii="Open Sans" w:hAnsi="Open Sans" w:cs="Open Sans"/>
                <w:b/>
                <w:sz w:val="18"/>
                <w:szCs w:val="20"/>
              </w:rPr>
              <w:t xml:space="preserve">ob </w:t>
            </w:r>
            <w:r w:rsidRPr="002F1FBD">
              <w:rPr>
                <w:rFonts w:ascii="Open Sans" w:hAnsi="Open Sans" w:cs="Open Sans"/>
                <w:b/>
                <w:sz w:val="18"/>
                <w:szCs w:val="20"/>
              </w:rPr>
              <w:t>D</w:t>
            </w:r>
            <w:r w:rsidR="009C28F7" w:rsidRPr="002F1FBD">
              <w:rPr>
                <w:rFonts w:ascii="Open Sans" w:hAnsi="Open Sans" w:cs="Open Sans"/>
                <w:b/>
                <w:sz w:val="18"/>
                <w:szCs w:val="20"/>
              </w:rPr>
              <w:t>escription</w:t>
            </w:r>
            <w:r w:rsidR="00B704A5" w:rsidRPr="002F1FBD">
              <w:rPr>
                <w:rFonts w:ascii="Open Sans" w:hAnsi="Open Sans" w:cs="Open Sans"/>
                <w:b/>
                <w:sz w:val="18"/>
                <w:szCs w:val="20"/>
              </w:rPr>
              <w:t>:</w:t>
            </w:r>
          </w:p>
          <w:p w14:paraId="7C79BEFE" w14:textId="08233E14" w:rsidR="005C6FEA" w:rsidRPr="002F1FBD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(no more than 750 words)</w:t>
            </w:r>
          </w:p>
        </w:tc>
      </w:tr>
      <w:tr w:rsidR="000C6F63" w:rsidRPr="002F1FBD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2F1FBD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2F1FBD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2F1FBD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2F1FBD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2F1FBD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F1FBD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F1FBD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2F1FBD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2F1FBD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2F1FBD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2F1FBD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2F1FBD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2F1FBD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2F1FBD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2F1FBD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2F1FBD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2F1FBD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2F1FBD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2F1FBD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2F1FBD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2F1FBD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2F1FBD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2F1FBD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2F1FBD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2F1FBD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2F1FBD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2F1FBD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2F1FBD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2F1FBD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2F1FBD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2F1FBD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2F1FBD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2F1FBD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2F1FBD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2F1FBD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2F1FBD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2F1FBD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2F1FBD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2F1FBD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2F1FBD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2F1FBD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2F1FBD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2F1FBD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2F1FBD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2F1FBD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2F1FBD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2F1FBD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2F1FBD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lastRenderedPageBreak/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2F1FBD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2F1FBD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2F1FBD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2F1FBD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2F1FBD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2F1FBD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2F1FBD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2F1FBD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2F1FBD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2F1FBD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2F1FBD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2F1FBD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2F1FBD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2F1FBD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F1FBD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F1FBD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2F1FBD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2F1FBD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2F1FBD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2F1FBD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2F1FBD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Pr="002F1FBD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2F1FBD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2F1FBD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2F1FBD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2F1FBD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2F1FBD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2F1FBD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2F1FBD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2F1FBD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2F1FBD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2F1FBD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2F1FBD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2F1FBD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2F1FBD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2F1FBD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2F1FBD" w:rsidRDefault="00EE13E7" w:rsidP="501CEBEF">
      <w:pPr>
        <w:rPr>
          <w:rFonts w:ascii="Open Sans" w:eastAsiaTheme="minorEastAsia" w:hAnsi="Open Sans" w:cs="Open Sans"/>
          <w:color w:val="000000" w:themeColor="text1"/>
          <w:sz w:val="18"/>
          <w:szCs w:val="22"/>
        </w:rPr>
      </w:pPr>
    </w:p>
    <w:p w14:paraId="175649DC" w14:textId="77777777" w:rsidR="00802D1B" w:rsidRPr="002F1FB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2F1FB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F1FBD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F1FBD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019D930F" w:rsidR="00802D1B" w:rsidRPr="002F1FBD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2F1FBD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2F1FBD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2F1FBD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2F1FBD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some of the information below will be provided as necessary.</w:t>
      </w:r>
    </w:p>
    <w:p w14:paraId="26973F22" w14:textId="77777777" w:rsidR="00802D1B" w:rsidRPr="002F1FB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2F1FB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2F1FBD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2F1FB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2F1FB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2F1FB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2F1FB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2F1FB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2F1FB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2F1FB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2F1FB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2F1FB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2F1FB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2F1FB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2F1FB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2F1FB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2F1FB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2F1FB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2F1FB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2F1FB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2F1FB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2F1FB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2F1FBD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2F1FB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2F1FBD" w:rsidRDefault="007669A0" w:rsidP="004B1478">
            <w:pPr>
              <w:rPr>
                <w:rFonts w:ascii="Open Sans" w:hAnsi="Open Sans" w:cs="Open Sans"/>
                <w:bCs/>
              </w:rPr>
            </w:pPr>
            <w:r w:rsidRPr="002F1FBD">
              <w:rPr>
                <w:rFonts w:ascii="Open Sans" w:hAnsi="Open Sans" w:cs="Open Sans"/>
                <w:bCs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2F1FBD" w:rsidRDefault="007669A0" w:rsidP="00D1135A">
            <w:pPr>
              <w:rPr>
                <w:rFonts w:ascii="Open Sans" w:hAnsi="Open Sans" w:cs="Open Sans"/>
                <w:bCs/>
              </w:rPr>
            </w:pPr>
            <w:r w:rsidRPr="002F1FBD">
              <w:rPr>
                <w:rFonts w:ascii="Open Sans" w:hAnsi="Open Sans" w:cs="Open Sans"/>
                <w:bCs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2F1FBD" w:rsidRDefault="007669A0" w:rsidP="00D1135A">
            <w:pPr>
              <w:rPr>
                <w:rFonts w:ascii="Open Sans" w:hAnsi="Open Sans" w:cs="Open Sans"/>
                <w:bCs/>
                <w:szCs w:val="22"/>
              </w:rPr>
            </w:pPr>
            <w:r w:rsidRPr="002F1FBD">
              <w:rPr>
                <w:rFonts w:ascii="Open Sans" w:hAnsi="Open Sans" w:cs="Open Sans"/>
                <w:bCs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2F1FBD" w:rsidRDefault="007669A0" w:rsidP="00D1135A">
            <w:pPr>
              <w:rPr>
                <w:rFonts w:ascii="Open Sans" w:hAnsi="Open Sans" w:cs="Open Sans"/>
                <w:bCs/>
              </w:rPr>
            </w:pPr>
            <w:r w:rsidRPr="002F1FBD">
              <w:rPr>
                <w:rFonts w:ascii="Open Sans" w:hAnsi="Open Sans" w:cs="Open Sans"/>
                <w:bCs/>
                <w:szCs w:val="22"/>
              </w:rPr>
              <w:t>Dates (from-to)</w:t>
            </w:r>
          </w:p>
        </w:tc>
      </w:tr>
      <w:tr w:rsidR="007669A0" w:rsidRPr="002F1FB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2F1FB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2F1FB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2F1FB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2F1FB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2F1FB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2F1FBD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szCs w:val="20"/>
              </w:rPr>
              <w:br w:type="page"/>
            </w:r>
            <w:r w:rsidR="00401E9D" w:rsidRPr="002F1FBD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2F1FB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2F1FBD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2F1FBD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2F1FBD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2F1FBD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2F1FB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2F1FBD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2F1FB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2F1FBD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2F1FB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2F1FBD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2F1FB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2F1FBD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2F1FB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2F1FBD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2F1FB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2F1FBD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2F1FBD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2F1FBD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2F1FBD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2F1FB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2F1FB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2F1FB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2F1FB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2F1FBD">
        <w:rPr>
          <w:rFonts w:ascii="Open Sans" w:hAnsi="Open Sans" w:cs="Open Sans"/>
          <w:color w:val="000000"/>
          <w:sz w:val="18"/>
          <w:szCs w:val="18"/>
        </w:rPr>
        <w:t>Generally,</w:t>
      </w:r>
      <w:r w:rsidRPr="002F1FB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2F1FB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2F1FB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2F1FB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2F1FB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2F1FB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2F1FBD" w:rsidRDefault="00A52FC5" w:rsidP="00E576EC">
            <w:pPr>
              <w:rPr>
                <w:rFonts w:ascii="Open Sans" w:hAnsi="Open Sans" w:cs="Open Sans"/>
                <w:b/>
              </w:rPr>
            </w:pPr>
            <w:r w:rsidRPr="002F1FBD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2F1FBD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 w:rsidRPr="002F1FBD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2F1FBD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2F1FBD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2F1FBD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2F1FB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2F1FB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2F1FB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2F1FBD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2F1FBD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2F1FBD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2F1FB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2F1FBD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2F1FBD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2F1FBD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2F1FB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Pr="002F1FBD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2F1FBD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2F1FB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2F1FBD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2F1FBD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2F1FBD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2F1FB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2F1FBD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 w:rsidRPr="002F1FBD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2F1FBD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2F1FBD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F1FBD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2F1FBD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2F1FB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Pr="002F1FBD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2F1FBD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 w:rsidRPr="002F1FB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2F1FBD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2F1FB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2F1FB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2F1FBD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2F1FBD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2F1FB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2F1FBD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2F1FBD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2F1FBD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2F1FBD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2F1FBD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2F1FB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2F1FBD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2F1FBD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F1FBD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2F1FBD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2F1FBD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2F1FBD">
        <w:rPr>
          <w:rFonts w:ascii="Open Sans" w:eastAsiaTheme="minorEastAsia" w:hAnsi="Open Sans" w:cs="Open Sans"/>
          <w:b/>
          <w:bCs/>
          <w:color w:val="FF0000"/>
        </w:rPr>
        <w:t>W</w:t>
      </w:r>
      <w:r w:rsidRPr="002F1FBD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2F1FBD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3" w:history="1">
        <w:r w:rsidR="001E4F67" w:rsidRPr="002F1FBD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 w:rsidRPr="002F1FBD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2F1FBD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2F1FBD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2F1FBD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4F92" w14:textId="77777777" w:rsidR="00313411" w:rsidRDefault="00313411" w:rsidP="00AB195E">
      <w:r>
        <w:separator/>
      </w:r>
    </w:p>
  </w:endnote>
  <w:endnote w:type="continuationSeparator" w:id="0">
    <w:p w14:paraId="0D8711BF" w14:textId="77777777" w:rsidR="00313411" w:rsidRDefault="00313411" w:rsidP="00AB195E">
      <w:r>
        <w:continuationSeparator/>
      </w:r>
    </w:p>
  </w:endnote>
  <w:endnote w:type="continuationNotice" w:id="1">
    <w:p w14:paraId="22B67EC9" w14:textId="77777777" w:rsidR="00313411" w:rsidRDefault="0031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AF44" w14:textId="77777777" w:rsidR="00313411" w:rsidRDefault="00313411" w:rsidP="00AB195E">
      <w:r>
        <w:separator/>
      </w:r>
    </w:p>
  </w:footnote>
  <w:footnote w:type="continuationSeparator" w:id="0">
    <w:p w14:paraId="6CAD8BD2" w14:textId="77777777" w:rsidR="00313411" w:rsidRDefault="00313411" w:rsidP="00AB195E">
      <w:r>
        <w:continuationSeparator/>
      </w:r>
    </w:p>
  </w:footnote>
  <w:footnote w:type="continuationNotice" w:id="1">
    <w:p w14:paraId="3957F838" w14:textId="77777777" w:rsidR="00313411" w:rsidRDefault="00313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73158"/>
    <w:rsid w:val="00092085"/>
    <w:rsid w:val="000B03FF"/>
    <w:rsid w:val="000B2AC3"/>
    <w:rsid w:val="000C6F63"/>
    <w:rsid w:val="000E0561"/>
    <w:rsid w:val="000E0AF5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572A3"/>
    <w:rsid w:val="00164B5F"/>
    <w:rsid w:val="001A63C3"/>
    <w:rsid w:val="001B3B74"/>
    <w:rsid w:val="001C1EF0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268D2"/>
    <w:rsid w:val="0023099D"/>
    <w:rsid w:val="0023129C"/>
    <w:rsid w:val="002332F6"/>
    <w:rsid w:val="00264DA2"/>
    <w:rsid w:val="002655FA"/>
    <w:rsid w:val="00273115"/>
    <w:rsid w:val="00280472"/>
    <w:rsid w:val="00280973"/>
    <w:rsid w:val="00285FE8"/>
    <w:rsid w:val="002A6A1D"/>
    <w:rsid w:val="002B64E3"/>
    <w:rsid w:val="002B7EC5"/>
    <w:rsid w:val="002C31B3"/>
    <w:rsid w:val="002D0BB1"/>
    <w:rsid w:val="002D74CB"/>
    <w:rsid w:val="002F1FBD"/>
    <w:rsid w:val="002F733B"/>
    <w:rsid w:val="00305256"/>
    <w:rsid w:val="00306706"/>
    <w:rsid w:val="00313411"/>
    <w:rsid w:val="00323849"/>
    <w:rsid w:val="00366065"/>
    <w:rsid w:val="00366617"/>
    <w:rsid w:val="00366BA3"/>
    <w:rsid w:val="00370768"/>
    <w:rsid w:val="003707F2"/>
    <w:rsid w:val="0037089C"/>
    <w:rsid w:val="00370944"/>
    <w:rsid w:val="00371B02"/>
    <w:rsid w:val="003749FD"/>
    <w:rsid w:val="0037710A"/>
    <w:rsid w:val="00382842"/>
    <w:rsid w:val="00386B1A"/>
    <w:rsid w:val="0039483F"/>
    <w:rsid w:val="003956EC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3B5"/>
    <w:rsid w:val="00407B66"/>
    <w:rsid w:val="004109CD"/>
    <w:rsid w:val="00410AF8"/>
    <w:rsid w:val="00421737"/>
    <w:rsid w:val="00425E8F"/>
    <w:rsid w:val="00434C5A"/>
    <w:rsid w:val="0044176C"/>
    <w:rsid w:val="004422FA"/>
    <w:rsid w:val="00474774"/>
    <w:rsid w:val="004824AE"/>
    <w:rsid w:val="00490DB2"/>
    <w:rsid w:val="00493FD1"/>
    <w:rsid w:val="004D0C82"/>
    <w:rsid w:val="004D2CCE"/>
    <w:rsid w:val="004D401F"/>
    <w:rsid w:val="004D6280"/>
    <w:rsid w:val="004E67CF"/>
    <w:rsid w:val="004F2DD8"/>
    <w:rsid w:val="004F3FB2"/>
    <w:rsid w:val="004F69DF"/>
    <w:rsid w:val="0051318A"/>
    <w:rsid w:val="00517F28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2498D"/>
    <w:rsid w:val="006301D8"/>
    <w:rsid w:val="006401E2"/>
    <w:rsid w:val="006416C7"/>
    <w:rsid w:val="00651F92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17AB3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61E1C"/>
    <w:rsid w:val="00A6572B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57C0B"/>
    <w:rsid w:val="00B704A5"/>
    <w:rsid w:val="00B71060"/>
    <w:rsid w:val="00B72055"/>
    <w:rsid w:val="00B725DB"/>
    <w:rsid w:val="00B752B4"/>
    <w:rsid w:val="00B76FDC"/>
    <w:rsid w:val="00B84130"/>
    <w:rsid w:val="00B97B72"/>
    <w:rsid w:val="00BA3802"/>
    <w:rsid w:val="00BA4D24"/>
    <w:rsid w:val="00BA5073"/>
    <w:rsid w:val="00BB0917"/>
    <w:rsid w:val="00BD0DC1"/>
    <w:rsid w:val="00BD425E"/>
    <w:rsid w:val="00C225A9"/>
    <w:rsid w:val="00C51DED"/>
    <w:rsid w:val="00C52246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15600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3772"/>
    <w:rsid w:val="00F25377"/>
    <w:rsid w:val="00F45BED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izens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Sharmin Islam Siraj</cp:lastModifiedBy>
  <cp:revision>2</cp:revision>
  <dcterms:created xsi:type="dcterms:W3CDTF">2021-09-13T09:39:00Z</dcterms:created>
  <dcterms:modified xsi:type="dcterms:W3CDTF">2021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